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70" w:rsidRPr="00C45570" w:rsidRDefault="00C45570" w:rsidP="00C45570">
      <w:pPr>
        <w:spacing w:line="360" w:lineRule="auto"/>
        <w:jc w:val="center"/>
        <w:rPr>
          <w:rFonts w:asciiTheme="minorHAnsi" w:eastAsiaTheme="minorHAnsi" w:hAnsiTheme="minorHAnsi"/>
          <w:b/>
          <w:sz w:val="40"/>
          <w:szCs w:val="40"/>
        </w:rPr>
      </w:pPr>
      <w:r w:rsidRPr="00C45570">
        <w:rPr>
          <w:rFonts w:asciiTheme="minorHAnsi" w:eastAsiaTheme="minorHAnsi" w:hAnsiTheme="minorHAnsi" w:hint="eastAsia"/>
          <w:b/>
          <w:sz w:val="40"/>
          <w:szCs w:val="40"/>
        </w:rPr>
        <w:t xml:space="preserve">삼행시(아산) </w:t>
      </w:r>
      <w:proofErr w:type="spellStart"/>
      <w:r w:rsidRPr="00C45570">
        <w:rPr>
          <w:rFonts w:asciiTheme="minorHAnsi" w:eastAsiaTheme="minorHAnsi" w:hAnsiTheme="minorHAnsi" w:hint="eastAsia"/>
          <w:b/>
          <w:sz w:val="40"/>
          <w:szCs w:val="40"/>
        </w:rPr>
        <w:t>블로그</w:t>
      </w:r>
      <w:proofErr w:type="spellEnd"/>
      <w:r w:rsidRPr="00C45570">
        <w:rPr>
          <w:rFonts w:asciiTheme="minorHAnsi" w:eastAsiaTheme="minorHAnsi" w:hAnsiTheme="minorHAnsi" w:hint="eastAsia"/>
          <w:b/>
          <w:sz w:val="40"/>
          <w:szCs w:val="40"/>
        </w:rPr>
        <w:t xml:space="preserve"> </w:t>
      </w:r>
      <w:proofErr w:type="spellStart"/>
      <w:r w:rsidRPr="00C45570">
        <w:rPr>
          <w:rFonts w:asciiTheme="minorHAnsi" w:eastAsiaTheme="minorHAnsi" w:hAnsiTheme="minorHAnsi" w:hint="eastAsia"/>
          <w:b/>
          <w:sz w:val="40"/>
          <w:szCs w:val="40"/>
        </w:rPr>
        <w:t>스토리텔러</w:t>
      </w:r>
      <w:proofErr w:type="spellEnd"/>
      <w:r w:rsidRPr="00C45570">
        <w:rPr>
          <w:rFonts w:asciiTheme="minorHAnsi" w:eastAsiaTheme="minorHAnsi" w:hAnsiTheme="minorHAnsi" w:hint="eastAsia"/>
          <w:b/>
          <w:sz w:val="40"/>
          <w:szCs w:val="40"/>
        </w:rPr>
        <w:t xml:space="preserve"> 7기 지원서</w:t>
      </w:r>
    </w:p>
    <w:p w:rsidR="00C45570" w:rsidRPr="00C45570" w:rsidRDefault="00C45570" w:rsidP="00C4557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 w:rsidRPr="00C45570">
        <w:rPr>
          <w:rFonts w:asciiTheme="minorHAnsi" w:eastAsiaTheme="minorHAnsi" w:hAnsiTheme="minorHAnsi" w:hint="eastAsia"/>
          <w:b/>
          <w:bCs/>
        </w:rPr>
        <w:t>인적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2"/>
        <w:gridCol w:w="1446"/>
        <w:gridCol w:w="1264"/>
        <w:gridCol w:w="2690"/>
        <w:gridCol w:w="2643"/>
      </w:tblGrid>
      <w:tr w:rsidR="00C45570" w:rsidRPr="00C45570" w:rsidTr="00C45570">
        <w:trPr>
          <w:trHeight w:val="424"/>
        </w:trPr>
        <w:tc>
          <w:tcPr>
            <w:tcW w:w="1842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성명</w:t>
            </w:r>
          </w:p>
        </w:tc>
        <w:tc>
          <w:tcPr>
            <w:tcW w:w="1446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264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생년월일</w:t>
            </w:r>
          </w:p>
        </w:tc>
        <w:tc>
          <w:tcPr>
            <w:tcW w:w="2690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643" w:type="dxa"/>
            <w:vMerge w:val="restart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사진</w:t>
            </w:r>
          </w:p>
        </w:tc>
      </w:tr>
      <w:tr w:rsidR="00C45570" w:rsidRPr="00C45570" w:rsidTr="00C45570">
        <w:trPr>
          <w:trHeight w:val="424"/>
        </w:trPr>
        <w:tc>
          <w:tcPr>
            <w:tcW w:w="1842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휴대폰 번호</w:t>
            </w:r>
          </w:p>
        </w:tc>
        <w:tc>
          <w:tcPr>
            <w:tcW w:w="1446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264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proofErr w:type="spellStart"/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이메일</w:t>
            </w:r>
            <w:proofErr w:type="spellEnd"/>
          </w:p>
        </w:tc>
        <w:tc>
          <w:tcPr>
            <w:tcW w:w="2690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643" w:type="dxa"/>
            <w:vMerge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C45570" w:rsidRPr="00C45570" w:rsidTr="00C45570">
        <w:trPr>
          <w:trHeight w:val="424"/>
        </w:trPr>
        <w:tc>
          <w:tcPr>
            <w:tcW w:w="1842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현 거주지 주소</w:t>
            </w:r>
          </w:p>
        </w:tc>
        <w:tc>
          <w:tcPr>
            <w:tcW w:w="5400" w:type="dxa"/>
            <w:gridSpan w:val="3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643" w:type="dxa"/>
            <w:vMerge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</w:tr>
      <w:tr w:rsidR="00C45570" w:rsidRPr="00C45570" w:rsidTr="00C45570">
        <w:trPr>
          <w:trHeight w:val="1219"/>
        </w:trPr>
        <w:tc>
          <w:tcPr>
            <w:tcW w:w="1842" w:type="dxa"/>
            <w:vAlign w:val="center"/>
          </w:tcPr>
          <w:p w:rsidR="00C45570" w:rsidRPr="00C45570" w:rsidRDefault="00C45570" w:rsidP="005B03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직업</w:t>
            </w:r>
          </w:p>
        </w:tc>
        <w:tc>
          <w:tcPr>
            <w:tcW w:w="5400" w:type="dxa"/>
            <w:gridSpan w:val="3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i/>
                <w:color w:val="808080" w:themeColor="background1" w:themeShade="80"/>
                <w:szCs w:val="22"/>
                <w:u w:val="single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i/>
                <w:color w:val="808080" w:themeColor="background1" w:themeShade="80"/>
                <w:szCs w:val="22"/>
                <w:u w:val="single"/>
              </w:rPr>
              <w:t>대학생일 경우, 학교와 전공,</w:t>
            </w: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45570">
              <w:rPr>
                <w:rFonts w:asciiTheme="minorHAnsi" w:eastAsiaTheme="minorHAnsi" w:hAnsiTheme="minorHAnsi" w:hint="eastAsia"/>
                <w:bCs/>
                <w:i/>
                <w:color w:val="808080" w:themeColor="background1" w:themeShade="80"/>
                <w:szCs w:val="22"/>
                <w:u w:val="single"/>
              </w:rPr>
              <w:t>2018년 상반기 재/휴학 여부 기입</w:t>
            </w:r>
            <w:r w:rsidR="005B03B0">
              <w:rPr>
                <w:rFonts w:asciiTheme="minorHAnsi" w:eastAsiaTheme="minorHAnsi" w:hAnsiTheme="minorHAnsi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必</w:t>
            </w:r>
          </w:p>
        </w:tc>
        <w:tc>
          <w:tcPr>
            <w:tcW w:w="2643" w:type="dxa"/>
            <w:vMerge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</w:tr>
      <w:tr w:rsidR="00C45570" w:rsidRPr="00C45570" w:rsidTr="00C45570">
        <w:trPr>
          <w:trHeight w:val="424"/>
        </w:trPr>
        <w:tc>
          <w:tcPr>
            <w:tcW w:w="1842" w:type="dxa"/>
            <w:vMerge w:val="restart"/>
          </w:tcPr>
          <w:p w:rsidR="00C45570" w:rsidRPr="00C45570" w:rsidRDefault="00C45570" w:rsidP="005B03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  <w:p w:rsidR="00C45570" w:rsidRPr="00C45570" w:rsidRDefault="00C45570" w:rsidP="005B03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개인SNS 주소</w:t>
            </w:r>
          </w:p>
        </w:tc>
        <w:tc>
          <w:tcPr>
            <w:tcW w:w="1446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proofErr w:type="spellStart"/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블로그</w:t>
            </w:r>
            <w:proofErr w:type="spellEnd"/>
          </w:p>
        </w:tc>
        <w:tc>
          <w:tcPr>
            <w:tcW w:w="3954" w:type="dxa"/>
            <w:gridSpan w:val="2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643" w:type="dxa"/>
            <w:vMerge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</w:tr>
      <w:tr w:rsidR="00C45570" w:rsidRPr="00C45570" w:rsidTr="00C45570">
        <w:trPr>
          <w:trHeight w:val="424"/>
        </w:trPr>
        <w:tc>
          <w:tcPr>
            <w:tcW w:w="1842" w:type="dxa"/>
            <w:vMerge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446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C45570">
              <w:rPr>
                <w:rFonts w:asciiTheme="minorHAnsi" w:eastAsiaTheme="minorHAnsi" w:hAnsiTheme="minorHAnsi" w:hint="eastAsia"/>
                <w:b/>
                <w:bCs/>
              </w:rPr>
              <w:t>페이스북</w:t>
            </w:r>
            <w:proofErr w:type="spellEnd"/>
          </w:p>
        </w:tc>
        <w:tc>
          <w:tcPr>
            <w:tcW w:w="3954" w:type="dxa"/>
            <w:gridSpan w:val="2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643" w:type="dxa"/>
            <w:vMerge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C45570" w:rsidRPr="00C45570" w:rsidTr="00C45570">
        <w:trPr>
          <w:trHeight w:val="424"/>
        </w:trPr>
        <w:tc>
          <w:tcPr>
            <w:tcW w:w="1842" w:type="dxa"/>
            <w:vMerge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446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C45570">
              <w:rPr>
                <w:rFonts w:asciiTheme="minorHAnsi" w:eastAsiaTheme="minorHAnsi" w:hAnsiTheme="minorHAnsi" w:hint="eastAsia"/>
                <w:b/>
                <w:bCs/>
              </w:rPr>
              <w:t>인스타그램</w:t>
            </w:r>
            <w:proofErr w:type="spellEnd"/>
          </w:p>
        </w:tc>
        <w:tc>
          <w:tcPr>
            <w:tcW w:w="3954" w:type="dxa"/>
            <w:gridSpan w:val="2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643" w:type="dxa"/>
            <w:vMerge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bCs/>
              </w:rPr>
            </w:pPr>
          </w:p>
        </w:tc>
      </w:tr>
    </w:tbl>
    <w:p w:rsidR="00C45570" w:rsidRPr="00C45570" w:rsidRDefault="00C45570" w:rsidP="00C4557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</w:p>
    <w:p w:rsidR="00C45570" w:rsidRPr="00C45570" w:rsidRDefault="00C45570" w:rsidP="00C45570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 w:rsidRPr="00C45570">
        <w:rPr>
          <w:rFonts w:asciiTheme="minorHAnsi" w:eastAsiaTheme="minorHAnsi" w:hAnsiTheme="minorHAnsi" w:hint="eastAsia"/>
          <w:b/>
          <w:bCs/>
        </w:rPr>
        <w:t>일반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14"/>
        <w:gridCol w:w="6595"/>
      </w:tblGrid>
      <w:tr w:rsidR="00C45570" w:rsidRPr="00C45570" w:rsidTr="00C45570">
        <w:trPr>
          <w:trHeight w:val="425"/>
        </w:trPr>
        <w:tc>
          <w:tcPr>
            <w:tcW w:w="3314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디지털 카메라 소지 여부</w:t>
            </w:r>
          </w:p>
        </w:tc>
        <w:tc>
          <w:tcPr>
            <w:tcW w:w="6595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소지</w:t>
            </w:r>
            <w:proofErr w:type="gramStart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(   )</w:t>
            </w:r>
            <w:proofErr w:type="gramEnd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   미소지(   )</w:t>
            </w:r>
          </w:p>
        </w:tc>
      </w:tr>
      <w:tr w:rsidR="00C45570" w:rsidRPr="00C45570" w:rsidTr="00C45570">
        <w:trPr>
          <w:trHeight w:val="851"/>
        </w:trPr>
        <w:tc>
          <w:tcPr>
            <w:tcW w:w="3314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디지털 카메라 기종</w:t>
            </w:r>
          </w:p>
        </w:tc>
        <w:tc>
          <w:tcPr>
            <w:tcW w:w="6595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i/>
                <w:szCs w:val="22"/>
                <w:u w:val="single"/>
              </w:rPr>
            </w:pPr>
            <w:r w:rsidRPr="00C45570">
              <w:rPr>
                <w:rFonts w:asciiTheme="minorHAnsi" w:eastAsiaTheme="minorHAnsi" w:hAnsiTheme="minorHAnsi"/>
                <w:bCs/>
                <w:i/>
                <w:color w:val="808080" w:themeColor="background1" w:themeShade="80"/>
                <w:szCs w:val="22"/>
                <w:u w:val="single"/>
              </w:rPr>
              <w:t>E</w:t>
            </w:r>
            <w:r w:rsidRPr="00C45570">
              <w:rPr>
                <w:rFonts w:asciiTheme="minorHAnsi" w:eastAsiaTheme="minorHAnsi" w:hAnsiTheme="minorHAnsi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x) </w:t>
            </w:r>
            <w:r w:rsidRPr="00C45570">
              <w:rPr>
                <w:rFonts w:asciiTheme="minorHAnsi" w:eastAsiaTheme="minorHAnsi" w:hAnsiTheme="minorHAnsi"/>
                <w:bCs/>
                <w:i/>
                <w:color w:val="808080" w:themeColor="background1" w:themeShade="80"/>
                <w:szCs w:val="22"/>
                <w:u w:val="single"/>
              </w:rPr>
              <w:t>삼성전자</w:t>
            </w:r>
            <w:r w:rsidRPr="00C45570">
              <w:rPr>
                <w:rFonts w:asciiTheme="minorHAnsi" w:eastAsiaTheme="minorHAnsi" w:hAnsiTheme="minorHAnsi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WB350F</w:t>
            </w:r>
          </w:p>
        </w:tc>
      </w:tr>
      <w:tr w:rsidR="00C45570" w:rsidRPr="00C45570" w:rsidTr="00C45570">
        <w:trPr>
          <w:trHeight w:val="425"/>
        </w:trPr>
        <w:tc>
          <w:tcPr>
            <w:tcW w:w="3314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사진 편집 능력(</w:t>
            </w:r>
            <w:proofErr w:type="spellStart"/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포토샵</w:t>
            </w:r>
            <w:proofErr w:type="spellEnd"/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 xml:space="preserve"> 등)</w:t>
            </w:r>
          </w:p>
        </w:tc>
        <w:tc>
          <w:tcPr>
            <w:tcW w:w="6595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상</w:t>
            </w:r>
            <w:proofErr w:type="gramStart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(    )</w:t>
            </w:r>
            <w:proofErr w:type="gramEnd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  중(    )  하(    )</w:t>
            </w:r>
          </w:p>
        </w:tc>
      </w:tr>
      <w:tr w:rsidR="00C45570" w:rsidRPr="00C45570" w:rsidTr="00C45570">
        <w:trPr>
          <w:trHeight w:val="425"/>
        </w:trPr>
        <w:tc>
          <w:tcPr>
            <w:tcW w:w="3314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영상 편집 능력</w:t>
            </w:r>
          </w:p>
        </w:tc>
        <w:tc>
          <w:tcPr>
            <w:tcW w:w="6595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상</w:t>
            </w:r>
            <w:proofErr w:type="gramStart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(    )</w:t>
            </w:r>
            <w:proofErr w:type="gramEnd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  중(    )  하(    )</w:t>
            </w:r>
          </w:p>
        </w:tc>
      </w:tr>
      <w:tr w:rsidR="00C45570" w:rsidRPr="00C45570" w:rsidTr="00C45570">
        <w:trPr>
          <w:trHeight w:val="425"/>
        </w:trPr>
        <w:tc>
          <w:tcPr>
            <w:tcW w:w="3314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작문 능력</w:t>
            </w:r>
          </w:p>
        </w:tc>
        <w:tc>
          <w:tcPr>
            <w:tcW w:w="6595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상</w:t>
            </w:r>
            <w:proofErr w:type="gramStart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(    )</w:t>
            </w:r>
            <w:proofErr w:type="gramEnd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  중(    )  하(    )</w:t>
            </w:r>
          </w:p>
        </w:tc>
      </w:tr>
    </w:tbl>
    <w:p w:rsidR="00C45570" w:rsidRPr="00C45570" w:rsidRDefault="00C45570" w:rsidP="00C4557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</w:p>
    <w:p w:rsidR="00C45570" w:rsidRPr="00C45570" w:rsidRDefault="00C45570" w:rsidP="00C45570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 w:rsidRPr="00C45570">
        <w:rPr>
          <w:rFonts w:asciiTheme="minorHAnsi" w:eastAsiaTheme="minorHAnsi" w:hAnsiTheme="minorHAnsi" w:hint="eastAsia"/>
          <w:b/>
          <w:bCs/>
        </w:rPr>
        <w:t>관심 분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7"/>
        <w:gridCol w:w="6914"/>
      </w:tblGrid>
      <w:tr w:rsidR="00C45570" w:rsidRPr="00C45570" w:rsidTr="00C45570">
        <w:trPr>
          <w:trHeight w:val="426"/>
        </w:trPr>
        <w:tc>
          <w:tcPr>
            <w:tcW w:w="3017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평소 관심 분야</w:t>
            </w:r>
          </w:p>
        </w:tc>
        <w:tc>
          <w:tcPr>
            <w:tcW w:w="6914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나눔, 여행, 문화, 환경, 지역 소식, 스포츠, 기타 </w:t>
            </w:r>
            <w:proofErr w:type="gramStart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(            )</w:t>
            </w:r>
            <w:proofErr w:type="gramEnd"/>
          </w:p>
        </w:tc>
      </w:tr>
      <w:tr w:rsidR="00C45570" w:rsidRPr="00C45570" w:rsidTr="00C45570">
        <w:trPr>
          <w:trHeight w:val="866"/>
        </w:trPr>
        <w:tc>
          <w:tcPr>
            <w:tcW w:w="3017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봉사활동 경력</w:t>
            </w:r>
          </w:p>
        </w:tc>
        <w:tc>
          <w:tcPr>
            <w:tcW w:w="6914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i/>
                <w:szCs w:val="22"/>
                <w:u w:val="single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i/>
                <w:color w:val="808080" w:themeColor="background1" w:themeShade="80"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C45570" w:rsidRPr="00C45570" w:rsidTr="00C45570">
        <w:trPr>
          <w:trHeight w:val="1718"/>
        </w:trPr>
        <w:tc>
          <w:tcPr>
            <w:tcW w:w="3017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proofErr w:type="spellStart"/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콘텐츠</w:t>
            </w:r>
            <w:proofErr w:type="spellEnd"/>
            <w:r w:rsidRPr="00C45570">
              <w:rPr>
                <w:rFonts w:asciiTheme="minorHAnsi" w:eastAsiaTheme="minorHAnsi" w:hAnsiTheme="minorHAnsi" w:hint="eastAsia"/>
                <w:b/>
                <w:bCs/>
                <w:szCs w:val="22"/>
              </w:rPr>
              <w:t xml:space="preserve"> 제작관련 특이사항</w:t>
            </w:r>
          </w:p>
        </w:tc>
        <w:tc>
          <w:tcPr>
            <w:tcW w:w="6914" w:type="dxa"/>
            <w:vAlign w:val="center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i/>
                <w:color w:val="808080" w:themeColor="background1" w:themeShade="80"/>
                <w:szCs w:val="22"/>
                <w:u w:val="single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i/>
                <w:color w:val="808080" w:themeColor="background1" w:themeShade="80"/>
                <w:szCs w:val="22"/>
                <w:u w:val="single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글쓰기, 사진 및 영상 촬영 관련 활동 이력 </w:t>
            </w:r>
            <w:r w:rsidRPr="00C45570">
              <w:rPr>
                <w:rFonts w:asciiTheme="minorHAnsi" w:eastAsiaTheme="minorHAnsi" w:hAnsiTheme="minorHAnsi"/>
                <w:bCs/>
                <w:i/>
                <w:color w:val="808080" w:themeColor="background1" w:themeShade="80"/>
                <w:szCs w:val="22"/>
                <w:u w:val="single"/>
              </w:rPr>
              <w:br/>
            </w:r>
            <w:r w:rsidRPr="00C45570">
              <w:rPr>
                <w:rFonts w:asciiTheme="minorHAnsi" w:eastAsiaTheme="minorHAnsi" w:hAnsiTheme="minorHAnsi" w:hint="eastAsia"/>
                <w:bCs/>
                <w:i/>
                <w:color w:val="808080" w:themeColor="background1" w:themeShade="80"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C45570" w:rsidRDefault="00C45570" w:rsidP="00C45570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 w:hint="eastAsia"/>
          <w:b/>
          <w:bCs/>
        </w:rPr>
      </w:pPr>
    </w:p>
    <w:p w:rsidR="006E1C76" w:rsidRDefault="006E1C76" w:rsidP="00C45570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/>
          <w:b/>
          <w:bCs/>
        </w:rPr>
      </w:pPr>
    </w:p>
    <w:p w:rsidR="00C45570" w:rsidRPr="00C45570" w:rsidRDefault="00C45570" w:rsidP="00C45570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 w:rsidRPr="00C45570">
        <w:rPr>
          <w:rFonts w:asciiTheme="minorHAnsi" w:eastAsiaTheme="minorHAnsi" w:hAnsiTheme="minorHAnsi" w:hint="eastAsia"/>
          <w:b/>
          <w:bCs/>
        </w:rPr>
        <w:lastRenderedPageBreak/>
        <w:t>자기 소개서</w:t>
      </w:r>
    </w:p>
    <w:tbl>
      <w:tblPr>
        <w:tblStyle w:val="a4"/>
        <w:tblW w:w="9969" w:type="dxa"/>
        <w:tblLook w:val="04A0" w:firstRow="1" w:lastRow="0" w:firstColumn="1" w:lastColumn="0" w:noHBand="0" w:noVBand="1"/>
      </w:tblPr>
      <w:tblGrid>
        <w:gridCol w:w="9969"/>
      </w:tblGrid>
      <w:tr w:rsidR="00C45570" w:rsidRPr="00C45570" w:rsidTr="00C45570">
        <w:trPr>
          <w:trHeight w:val="7716"/>
        </w:trPr>
        <w:tc>
          <w:tcPr>
            <w:tcW w:w="9969" w:type="dxa"/>
          </w:tcPr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△ </w:t>
            </w:r>
            <w:proofErr w:type="spellStart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블로그</w:t>
            </w:r>
            <w:proofErr w:type="spellEnd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 </w:t>
            </w:r>
            <w:proofErr w:type="spellStart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스토리텔러</w:t>
            </w:r>
            <w:proofErr w:type="spellEnd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 7기에 지원하게 된 동기를 간단하게 작성해 주세요.</w:t>
            </w: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△ </w:t>
            </w:r>
            <w:proofErr w:type="spellStart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블로그</w:t>
            </w:r>
            <w:proofErr w:type="spellEnd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 </w:t>
            </w:r>
            <w:proofErr w:type="spellStart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스토리텔러</w:t>
            </w:r>
            <w:proofErr w:type="spellEnd"/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 xml:space="preserve"> 7기에 대한 활동 의지를 간단하게 작성해 주세요.</w:t>
            </w: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  <w:r w:rsidRPr="00C45570">
              <w:rPr>
                <w:rFonts w:asciiTheme="minorHAnsi" w:eastAsiaTheme="minorHAnsi" w:hAnsiTheme="minorHAnsi" w:hint="eastAsia"/>
                <w:bCs/>
                <w:szCs w:val="22"/>
              </w:rPr>
              <w:t>△ 자기 소개를 작성해 주세요.</w:t>
            </w:r>
            <w:bookmarkStart w:id="0" w:name="_GoBack"/>
            <w:bookmarkEnd w:id="0"/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bCs/>
                <w:szCs w:val="22"/>
              </w:rPr>
            </w:pPr>
          </w:p>
          <w:p w:rsidR="00C45570" w:rsidRPr="00C45570" w:rsidRDefault="00C45570" w:rsidP="00C4557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C45570" w:rsidRPr="00C45570" w:rsidRDefault="00C45570" w:rsidP="00C45570">
      <w:pPr>
        <w:widowControl/>
        <w:wordWrap/>
        <w:autoSpaceDE/>
        <w:autoSpaceDN/>
        <w:spacing w:line="360" w:lineRule="auto"/>
        <w:jc w:val="center"/>
        <w:rPr>
          <w:rFonts w:asciiTheme="minorHAnsi" w:eastAsiaTheme="minorHAnsi" w:hAnsiTheme="minorHAnsi"/>
        </w:rPr>
      </w:pPr>
    </w:p>
    <w:p w:rsidR="00C45570" w:rsidRPr="00C45570" w:rsidRDefault="00C45570" w:rsidP="00C45570">
      <w:pPr>
        <w:widowControl/>
        <w:wordWrap/>
        <w:autoSpaceDE/>
        <w:autoSpaceDN/>
        <w:spacing w:line="360" w:lineRule="auto"/>
        <w:jc w:val="center"/>
        <w:rPr>
          <w:rFonts w:asciiTheme="minorHAnsi" w:eastAsiaTheme="minorHAnsi" w:hAnsiTheme="minorHAnsi"/>
        </w:rPr>
      </w:pPr>
      <w:r w:rsidRPr="00C45570">
        <w:rPr>
          <w:rFonts w:asciiTheme="minorHAnsi" w:eastAsiaTheme="minorHAnsi" w:hAnsiTheme="minorHAnsi" w:hint="eastAsia"/>
        </w:rPr>
        <w:t>상기 내용 모두 사실임을 확인</w:t>
      </w:r>
      <w:r w:rsidRPr="00C45570">
        <w:rPr>
          <w:rFonts w:asciiTheme="minorHAnsi" w:eastAsiaTheme="minorHAnsi" w:hAnsiTheme="minorHAnsi"/>
        </w:rPr>
        <w:t>합니다</w:t>
      </w:r>
      <w:r w:rsidRPr="00C45570">
        <w:rPr>
          <w:rFonts w:asciiTheme="minorHAnsi" w:eastAsiaTheme="minorHAnsi" w:hAnsiTheme="minorHAnsi" w:hint="eastAsia"/>
        </w:rPr>
        <w:t>.</w:t>
      </w:r>
    </w:p>
    <w:p w:rsidR="00C45570" w:rsidRPr="00C45570" w:rsidRDefault="005B03B0" w:rsidP="00C45570">
      <w:pPr>
        <w:widowControl/>
        <w:wordWrap/>
        <w:autoSpaceDE/>
        <w:autoSpaceDN/>
        <w:spacing w:line="360" w:lineRule="auto"/>
        <w:jc w:val="center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 w:hint="eastAsia"/>
        </w:rPr>
        <w:t>2018</w:t>
      </w:r>
      <w:r w:rsidR="00C45570" w:rsidRPr="00C45570">
        <w:rPr>
          <w:rFonts w:asciiTheme="minorHAnsi" w:eastAsiaTheme="minorHAnsi" w:hAnsiTheme="minorHAnsi"/>
        </w:rPr>
        <w:t xml:space="preserve">년 </w:t>
      </w:r>
      <w:r w:rsidR="00C45570" w:rsidRPr="00C45570">
        <w:rPr>
          <w:rFonts w:asciiTheme="minorHAnsi" w:eastAsiaTheme="minorHAnsi" w:hAnsiTheme="minorHAnsi" w:hint="eastAsia"/>
        </w:rPr>
        <w:t xml:space="preserve"> </w:t>
      </w:r>
      <w:r w:rsidR="00C45570" w:rsidRPr="00C45570">
        <w:rPr>
          <w:rFonts w:asciiTheme="minorHAnsi" w:eastAsiaTheme="minorHAnsi" w:hAnsiTheme="minorHAnsi"/>
        </w:rPr>
        <w:t>월</w:t>
      </w:r>
      <w:proofErr w:type="gramEnd"/>
      <w:r w:rsidR="00C45570" w:rsidRPr="00C45570">
        <w:rPr>
          <w:rFonts w:asciiTheme="minorHAnsi" w:eastAsiaTheme="minorHAnsi" w:hAnsiTheme="minorHAnsi"/>
        </w:rPr>
        <w:t xml:space="preserve"> </w:t>
      </w:r>
      <w:r w:rsidR="00C45570" w:rsidRPr="00C45570">
        <w:rPr>
          <w:rFonts w:asciiTheme="minorHAnsi" w:eastAsiaTheme="minorHAnsi" w:hAnsiTheme="minorHAnsi" w:hint="eastAsia"/>
        </w:rPr>
        <w:t xml:space="preserve"> </w:t>
      </w:r>
      <w:r w:rsidR="00C45570" w:rsidRPr="00C45570">
        <w:rPr>
          <w:rFonts w:asciiTheme="minorHAnsi" w:eastAsiaTheme="minorHAnsi" w:hAnsiTheme="minorHAnsi"/>
        </w:rPr>
        <w:t>일</w:t>
      </w:r>
    </w:p>
    <w:p w:rsidR="00C45570" w:rsidRPr="00C45570" w:rsidRDefault="00C45570" w:rsidP="00C45570">
      <w:pPr>
        <w:widowControl/>
        <w:wordWrap/>
        <w:autoSpaceDE/>
        <w:autoSpaceDN/>
        <w:spacing w:line="360" w:lineRule="auto"/>
        <w:jc w:val="center"/>
        <w:rPr>
          <w:rFonts w:asciiTheme="minorHAnsi" w:eastAsiaTheme="minorHAnsi" w:hAnsiTheme="minorHAnsi"/>
        </w:rPr>
      </w:pPr>
    </w:p>
    <w:p w:rsidR="00C45570" w:rsidRPr="00C45570" w:rsidRDefault="00C45570" w:rsidP="00C45570">
      <w:pPr>
        <w:widowControl/>
        <w:wordWrap/>
        <w:autoSpaceDE/>
        <w:autoSpaceDN/>
        <w:spacing w:line="360" w:lineRule="auto"/>
        <w:jc w:val="right"/>
        <w:rPr>
          <w:rFonts w:asciiTheme="minorHAnsi" w:eastAsiaTheme="minorHAnsi" w:hAnsiTheme="minorHAnsi"/>
        </w:rPr>
      </w:pPr>
      <w:r w:rsidRPr="00C45570">
        <w:rPr>
          <w:rFonts w:asciiTheme="minorHAnsi" w:eastAsiaTheme="minorHAnsi" w:hAnsiTheme="minorHAnsi"/>
        </w:rPr>
        <w:t xml:space="preserve">지 원 </w:t>
      </w:r>
      <w:proofErr w:type="gramStart"/>
      <w:r w:rsidRPr="00C45570">
        <w:rPr>
          <w:rFonts w:asciiTheme="minorHAnsi" w:eastAsiaTheme="minorHAnsi" w:hAnsiTheme="minorHAnsi"/>
        </w:rPr>
        <w:t xml:space="preserve">자 </w:t>
      </w:r>
      <w:r w:rsidRPr="00C45570">
        <w:rPr>
          <w:rFonts w:asciiTheme="minorHAnsi" w:eastAsiaTheme="minorHAnsi" w:hAnsiTheme="minorHAnsi" w:hint="eastAsia"/>
        </w:rPr>
        <w:t>:</w:t>
      </w:r>
      <w:proofErr w:type="gramEnd"/>
      <w:r w:rsidRPr="00C45570">
        <w:rPr>
          <w:rFonts w:asciiTheme="minorHAnsi" w:eastAsiaTheme="minorHAnsi" w:hAnsiTheme="minorHAnsi" w:hint="eastAsia"/>
        </w:rPr>
        <w:t xml:space="preserve">   (</w:t>
      </w:r>
      <w:r w:rsidRPr="00C45570">
        <w:rPr>
          <w:rFonts w:asciiTheme="minorHAnsi" w:eastAsiaTheme="minorHAnsi" w:hAnsiTheme="minorHAnsi"/>
        </w:rPr>
        <w:t>성 명</w:t>
      </w:r>
      <w:r w:rsidRPr="00C45570">
        <w:rPr>
          <w:rFonts w:asciiTheme="minorHAnsi" w:eastAsiaTheme="minorHAnsi" w:hAnsiTheme="minorHAnsi" w:hint="eastAsia"/>
        </w:rPr>
        <w:t>)</w:t>
      </w:r>
    </w:p>
    <w:p w:rsidR="00C45570" w:rsidRPr="00C45570" w:rsidRDefault="00C45570" w:rsidP="00C45570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szCs w:val="22"/>
        </w:rPr>
      </w:pPr>
    </w:p>
    <w:sectPr w:rsidR="00C45570" w:rsidRPr="00C45570" w:rsidSect="00890988">
      <w:headerReference w:type="default" r:id="rId9"/>
      <w:pgSz w:w="11906" w:h="16838" w:code="9"/>
      <w:pgMar w:top="1440" w:right="1080" w:bottom="1440" w:left="108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95" w:rsidRDefault="00B61695" w:rsidP="009A1F1A">
      <w:r>
        <w:separator/>
      </w:r>
    </w:p>
  </w:endnote>
  <w:endnote w:type="continuationSeparator" w:id="0">
    <w:p w:rsidR="00B61695" w:rsidRDefault="00B61695" w:rsidP="009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뫼비우스 Regular"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95" w:rsidRDefault="00B61695" w:rsidP="009A1F1A">
      <w:r>
        <w:separator/>
      </w:r>
    </w:p>
  </w:footnote>
  <w:footnote w:type="continuationSeparator" w:id="0">
    <w:p w:rsidR="00B61695" w:rsidRDefault="00B61695" w:rsidP="009A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B8" w:rsidRPr="00FC07B8" w:rsidRDefault="002B7B98" w:rsidP="002B7B98">
    <w:pPr>
      <w:pStyle w:val="a7"/>
      <w:jc w:val="right"/>
      <w:rPr>
        <w:color w:val="FF0000"/>
        <w:sz w:val="28"/>
      </w:rPr>
    </w:pPr>
    <w:r>
      <w:rPr>
        <w:noProof/>
      </w:rPr>
      <w:drawing>
        <wp:inline distT="0" distB="0" distL="0" distR="0" wp14:anchorId="20D8CB8C" wp14:editId="38058EC1">
          <wp:extent cx="1238250" cy="727472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72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9B14CFE"/>
    <w:multiLevelType w:val="hybridMultilevel"/>
    <w:tmpl w:val="30186CFC"/>
    <w:lvl w:ilvl="0" w:tplc="59FC7F5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F8737A"/>
    <w:multiLevelType w:val="hybridMultilevel"/>
    <w:tmpl w:val="D84A3FB2"/>
    <w:lvl w:ilvl="0" w:tplc="A0EC20E8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>
    <w:nsid w:val="286B57D8"/>
    <w:multiLevelType w:val="hybridMultilevel"/>
    <w:tmpl w:val="06288596"/>
    <w:lvl w:ilvl="0" w:tplc="B976822A">
      <w:numFmt w:val="bullet"/>
      <w:lvlText w:val="※"/>
      <w:lvlJc w:val="left"/>
      <w:pPr>
        <w:ind w:left="786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33E191A"/>
    <w:multiLevelType w:val="hybridMultilevel"/>
    <w:tmpl w:val="F7DC7650"/>
    <w:lvl w:ilvl="0" w:tplc="D6F40D56">
      <w:start w:val="2014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9">
    <w:nsid w:val="37F7347C"/>
    <w:multiLevelType w:val="hybridMultilevel"/>
    <w:tmpl w:val="22AEE640"/>
    <w:lvl w:ilvl="0" w:tplc="AC20EBEA">
      <w:start w:val="2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3C501635"/>
    <w:multiLevelType w:val="hybridMultilevel"/>
    <w:tmpl w:val="38964508"/>
    <w:lvl w:ilvl="0" w:tplc="BD6C7DE2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E81052F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2" w:tplc="EFC64668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3" w:tplc="93B63B2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4" w:tplc="AE685D5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5" w:tplc="3B2EAF4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6" w:tplc="44CCAC7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7" w:tplc="8FDC682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8" w:tplc="BD481A7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</w:abstractNum>
  <w:abstractNum w:abstractNumId="11">
    <w:nsid w:val="486B72E4"/>
    <w:multiLevelType w:val="hybridMultilevel"/>
    <w:tmpl w:val="5E484314"/>
    <w:lvl w:ilvl="0" w:tplc="59B04CC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4DD23F27"/>
    <w:multiLevelType w:val="hybridMultilevel"/>
    <w:tmpl w:val="38964508"/>
    <w:lvl w:ilvl="0" w:tplc="BD6C7DE2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E81052F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2" w:tplc="EFC64668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3" w:tplc="93B63B2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4" w:tplc="AE685D5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5" w:tplc="3B2EAF4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6" w:tplc="44CCAC7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7" w:tplc="8FDC682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8" w:tplc="BD481A7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</w:abstractNum>
  <w:abstractNum w:abstractNumId="13">
    <w:nsid w:val="527A627A"/>
    <w:multiLevelType w:val="hybridMultilevel"/>
    <w:tmpl w:val="4C748A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78144DB"/>
    <w:multiLevelType w:val="hybridMultilevel"/>
    <w:tmpl w:val="3168CC24"/>
    <w:lvl w:ilvl="0" w:tplc="7758DA4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73AF4AA8"/>
    <w:multiLevelType w:val="hybridMultilevel"/>
    <w:tmpl w:val="2EB2E9E2"/>
    <w:lvl w:ilvl="0" w:tplc="575A9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90B7473"/>
    <w:multiLevelType w:val="hybridMultilevel"/>
    <w:tmpl w:val="4588EEC2"/>
    <w:lvl w:ilvl="0" w:tplc="2E54A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09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A8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2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C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E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2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6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E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F6B1283"/>
    <w:multiLevelType w:val="hybridMultilevel"/>
    <w:tmpl w:val="C3F655B0"/>
    <w:lvl w:ilvl="0" w:tplc="BD6C7DE2">
      <w:numFmt w:val="bullet"/>
      <w:lvlText w:val="•"/>
      <w:lvlJc w:val="left"/>
      <w:pPr>
        <w:ind w:left="107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0"/>
  </w:num>
  <w:num w:numId="5">
    <w:abstractNumId w:val="17"/>
  </w:num>
  <w:num w:numId="6">
    <w:abstractNumId w:val="5"/>
  </w:num>
  <w:num w:numId="7">
    <w:abstractNumId w:val="10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18"/>
  </w:num>
  <w:num w:numId="15">
    <w:abstractNumId w:val="0"/>
  </w:num>
  <w:num w:numId="16">
    <w:abstractNumId w:val="7"/>
  </w:num>
  <w:num w:numId="17">
    <w:abstractNumId w:val="14"/>
  </w:num>
  <w:num w:numId="18">
    <w:abstractNumId w:val="15"/>
  </w:num>
  <w:num w:numId="19">
    <w:abstractNumId w:val="1"/>
  </w:num>
  <w:num w:numId="20">
    <w:abstractNumId w:val="13"/>
  </w:num>
  <w:num w:numId="21">
    <w:abstractNumId w:val="2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39"/>
    <w:rsid w:val="00000F36"/>
    <w:rsid w:val="000022AB"/>
    <w:rsid w:val="00007569"/>
    <w:rsid w:val="00010250"/>
    <w:rsid w:val="000137B4"/>
    <w:rsid w:val="00014B1A"/>
    <w:rsid w:val="0002724D"/>
    <w:rsid w:val="000347D2"/>
    <w:rsid w:val="00041CCB"/>
    <w:rsid w:val="00045954"/>
    <w:rsid w:val="000476A8"/>
    <w:rsid w:val="00051F46"/>
    <w:rsid w:val="00052817"/>
    <w:rsid w:val="00052CC7"/>
    <w:rsid w:val="00053469"/>
    <w:rsid w:val="00053FA5"/>
    <w:rsid w:val="00054A6C"/>
    <w:rsid w:val="00056046"/>
    <w:rsid w:val="00067D6E"/>
    <w:rsid w:val="00072B6F"/>
    <w:rsid w:val="00081A64"/>
    <w:rsid w:val="00094657"/>
    <w:rsid w:val="000955FD"/>
    <w:rsid w:val="000965EE"/>
    <w:rsid w:val="000A0FF8"/>
    <w:rsid w:val="000A1FB9"/>
    <w:rsid w:val="000A414B"/>
    <w:rsid w:val="000A4453"/>
    <w:rsid w:val="000A535E"/>
    <w:rsid w:val="000B316E"/>
    <w:rsid w:val="000C0DFE"/>
    <w:rsid w:val="000C1EC1"/>
    <w:rsid w:val="000C465B"/>
    <w:rsid w:val="000C623A"/>
    <w:rsid w:val="000C7B43"/>
    <w:rsid w:val="000D1969"/>
    <w:rsid w:val="000D6E52"/>
    <w:rsid w:val="000E5C99"/>
    <w:rsid w:val="000E6458"/>
    <w:rsid w:val="00124119"/>
    <w:rsid w:val="00125FE0"/>
    <w:rsid w:val="00126F19"/>
    <w:rsid w:val="00137178"/>
    <w:rsid w:val="001456CA"/>
    <w:rsid w:val="00151F1E"/>
    <w:rsid w:val="0015295D"/>
    <w:rsid w:val="00153628"/>
    <w:rsid w:val="0016141D"/>
    <w:rsid w:val="00170796"/>
    <w:rsid w:val="00172FC0"/>
    <w:rsid w:val="00174F39"/>
    <w:rsid w:val="001778FC"/>
    <w:rsid w:val="00183B9F"/>
    <w:rsid w:val="00190F7B"/>
    <w:rsid w:val="001A05D2"/>
    <w:rsid w:val="001A116C"/>
    <w:rsid w:val="001A705E"/>
    <w:rsid w:val="001A7A7E"/>
    <w:rsid w:val="001B1756"/>
    <w:rsid w:val="001B25DF"/>
    <w:rsid w:val="001C6E03"/>
    <w:rsid w:val="001C7A28"/>
    <w:rsid w:val="001D1411"/>
    <w:rsid w:val="001D3812"/>
    <w:rsid w:val="001D572A"/>
    <w:rsid w:val="001D6037"/>
    <w:rsid w:val="001D6933"/>
    <w:rsid w:val="001E5B18"/>
    <w:rsid w:val="001E5B26"/>
    <w:rsid w:val="001F2E4F"/>
    <w:rsid w:val="001F5A39"/>
    <w:rsid w:val="0020153D"/>
    <w:rsid w:val="00207BF8"/>
    <w:rsid w:val="00211839"/>
    <w:rsid w:val="0021463A"/>
    <w:rsid w:val="00232846"/>
    <w:rsid w:val="002412E4"/>
    <w:rsid w:val="002466C5"/>
    <w:rsid w:val="00260B2B"/>
    <w:rsid w:val="00262715"/>
    <w:rsid w:val="0026703F"/>
    <w:rsid w:val="0026705E"/>
    <w:rsid w:val="00270504"/>
    <w:rsid w:val="00273A77"/>
    <w:rsid w:val="00274368"/>
    <w:rsid w:val="00280767"/>
    <w:rsid w:val="00281C7E"/>
    <w:rsid w:val="00293FB9"/>
    <w:rsid w:val="002A1699"/>
    <w:rsid w:val="002B7B98"/>
    <w:rsid w:val="002C0A74"/>
    <w:rsid w:val="002C1FFD"/>
    <w:rsid w:val="002C20C7"/>
    <w:rsid w:val="002C5450"/>
    <w:rsid w:val="002C7363"/>
    <w:rsid w:val="002D09DE"/>
    <w:rsid w:val="002D0D66"/>
    <w:rsid w:val="002E208E"/>
    <w:rsid w:val="002E5B91"/>
    <w:rsid w:val="002E7A49"/>
    <w:rsid w:val="002F6326"/>
    <w:rsid w:val="00302C0D"/>
    <w:rsid w:val="00304ED7"/>
    <w:rsid w:val="00312216"/>
    <w:rsid w:val="003175ED"/>
    <w:rsid w:val="00317EBD"/>
    <w:rsid w:val="00320EF7"/>
    <w:rsid w:val="003236E1"/>
    <w:rsid w:val="003248AA"/>
    <w:rsid w:val="00331CD6"/>
    <w:rsid w:val="00332F3A"/>
    <w:rsid w:val="00344B0B"/>
    <w:rsid w:val="003500C4"/>
    <w:rsid w:val="00352802"/>
    <w:rsid w:val="00360670"/>
    <w:rsid w:val="00364927"/>
    <w:rsid w:val="00371B78"/>
    <w:rsid w:val="0037561D"/>
    <w:rsid w:val="0039180C"/>
    <w:rsid w:val="0039193D"/>
    <w:rsid w:val="00394766"/>
    <w:rsid w:val="003A14C6"/>
    <w:rsid w:val="003A2083"/>
    <w:rsid w:val="003A789E"/>
    <w:rsid w:val="003C2041"/>
    <w:rsid w:val="003D04FC"/>
    <w:rsid w:val="003E5064"/>
    <w:rsid w:val="003E6211"/>
    <w:rsid w:val="003F0065"/>
    <w:rsid w:val="003F2CC0"/>
    <w:rsid w:val="003F531E"/>
    <w:rsid w:val="00401209"/>
    <w:rsid w:val="00407B7B"/>
    <w:rsid w:val="00410EFF"/>
    <w:rsid w:val="0041116A"/>
    <w:rsid w:val="0041251D"/>
    <w:rsid w:val="00415C19"/>
    <w:rsid w:val="004173CD"/>
    <w:rsid w:val="00417EEA"/>
    <w:rsid w:val="00420DFF"/>
    <w:rsid w:val="004217B1"/>
    <w:rsid w:val="004224D7"/>
    <w:rsid w:val="00431AE5"/>
    <w:rsid w:val="004405A6"/>
    <w:rsid w:val="00450765"/>
    <w:rsid w:val="0045307B"/>
    <w:rsid w:val="004608C5"/>
    <w:rsid w:val="00466BD6"/>
    <w:rsid w:val="00473809"/>
    <w:rsid w:val="00476AD5"/>
    <w:rsid w:val="004831A9"/>
    <w:rsid w:val="00495800"/>
    <w:rsid w:val="004A056B"/>
    <w:rsid w:val="004A1B7B"/>
    <w:rsid w:val="004A7BB2"/>
    <w:rsid w:val="004B1E99"/>
    <w:rsid w:val="004B67C4"/>
    <w:rsid w:val="004C388B"/>
    <w:rsid w:val="004C4FB1"/>
    <w:rsid w:val="004D5503"/>
    <w:rsid w:val="004D5E1A"/>
    <w:rsid w:val="004E0FA7"/>
    <w:rsid w:val="004E77BB"/>
    <w:rsid w:val="00504F2A"/>
    <w:rsid w:val="005131A0"/>
    <w:rsid w:val="005147A8"/>
    <w:rsid w:val="005161EE"/>
    <w:rsid w:val="00522735"/>
    <w:rsid w:val="00525525"/>
    <w:rsid w:val="005378E1"/>
    <w:rsid w:val="0054098D"/>
    <w:rsid w:val="00555DD5"/>
    <w:rsid w:val="00561931"/>
    <w:rsid w:val="00564136"/>
    <w:rsid w:val="005651BA"/>
    <w:rsid w:val="0056729F"/>
    <w:rsid w:val="00570D87"/>
    <w:rsid w:val="00576AA0"/>
    <w:rsid w:val="00577415"/>
    <w:rsid w:val="00583CB4"/>
    <w:rsid w:val="005861B6"/>
    <w:rsid w:val="00591A86"/>
    <w:rsid w:val="005A7303"/>
    <w:rsid w:val="005B03B0"/>
    <w:rsid w:val="005B39C5"/>
    <w:rsid w:val="005B4345"/>
    <w:rsid w:val="005C65F6"/>
    <w:rsid w:val="005D3804"/>
    <w:rsid w:val="005F5EFF"/>
    <w:rsid w:val="00602943"/>
    <w:rsid w:val="00602B2F"/>
    <w:rsid w:val="00610D09"/>
    <w:rsid w:val="006122B3"/>
    <w:rsid w:val="00624891"/>
    <w:rsid w:val="006304AE"/>
    <w:rsid w:val="006347FA"/>
    <w:rsid w:val="00652851"/>
    <w:rsid w:val="00656164"/>
    <w:rsid w:val="0065797D"/>
    <w:rsid w:val="00664AD1"/>
    <w:rsid w:val="00667B79"/>
    <w:rsid w:val="0067787F"/>
    <w:rsid w:val="00677EEF"/>
    <w:rsid w:val="0069455C"/>
    <w:rsid w:val="006B61E5"/>
    <w:rsid w:val="006C02B3"/>
    <w:rsid w:val="006D1FBF"/>
    <w:rsid w:val="006D22D1"/>
    <w:rsid w:val="006D617E"/>
    <w:rsid w:val="006D621C"/>
    <w:rsid w:val="006D7F7A"/>
    <w:rsid w:val="006E1C76"/>
    <w:rsid w:val="006E5D93"/>
    <w:rsid w:val="006F0810"/>
    <w:rsid w:val="006F30C9"/>
    <w:rsid w:val="006F4C7D"/>
    <w:rsid w:val="007044E8"/>
    <w:rsid w:val="0070516B"/>
    <w:rsid w:val="0071371F"/>
    <w:rsid w:val="007145BC"/>
    <w:rsid w:val="00716072"/>
    <w:rsid w:val="007239A9"/>
    <w:rsid w:val="00724D6D"/>
    <w:rsid w:val="00727EA3"/>
    <w:rsid w:val="00732114"/>
    <w:rsid w:val="00737F32"/>
    <w:rsid w:val="007408E8"/>
    <w:rsid w:val="0075021A"/>
    <w:rsid w:val="00754C72"/>
    <w:rsid w:val="007615FB"/>
    <w:rsid w:val="00766A09"/>
    <w:rsid w:val="007721BD"/>
    <w:rsid w:val="00773551"/>
    <w:rsid w:val="00774ECB"/>
    <w:rsid w:val="007760DE"/>
    <w:rsid w:val="007812FE"/>
    <w:rsid w:val="007A0B97"/>
    <w:rsid w:val="007A541E"/>
    <w:rsid w:val="007D2658"/>
    <w:rsid w:val="007E18FA"/>
    <w:rsid w:val="007E2316"/>
    <w:rsid w:val="007E6A97"/>
    <w:rsid w:val="0080012A"/>
    <w:rsid w:val="00803B94"/>
    <w:rsid w:val="00807236"/>
    <w:rsid w:val="00823D15"/>
    <w:rsid w:val="00825A72"/>
    <w:rsid w:val="00841797"/>
    <w:rsid w:val="00844203"/>
    <w:rsid w:val="00846AEC"/>
    <w:rsid w:val="00850CAC"/>
    <w:rsid w:val="0085564A"/>
    <w:rsid w:val="00866287"/>
    <w:rsid w:val="00871D5B"/>
    <w:rsid w:val="00874463"/>
    <w:rsid w:val="00875F4F"/>
    <w:rsid w:val="00877D58"/>
    <w:rsid w:val="00890552"/>
    <w:rsid w:val="00890988"/>
    <w:rsid w:val="008916D7"/>
    <w:rsid w:val="00892849"/>
    <w:rsid w:val="008931BE"/>
    <w:rsid w:val="00895D3C"/>
    <w:rsid w:val="0089650A"/>
    <w:rsid w:val="008B7DDA"/>
    <w:rsid w:val="008C26A4"/>
    <w:rsid w:val="008C7F72"/>
    <w:rsid w:val="008E659E"/>
    <w:rsid w:val="009073A8"/>
    <w:rsid w:val="00913160"/>
    <w:rsid w:val="00914A6D"/>
    <w:rsid w:val="009162AC"/>
    <w:rsid w:val="009225BE"/>
    <w:rsid w:val="00934EE4"/>
    <w:rsid w:val="00943115"/>
    <w:rsid w:val="009448EF"/>
    <w:rsid w:val="00952F09"/>
    <w:rsid w:val="00967200"/>
    <w:rsid w:val="0097684F"/>
    <w:rsid w:val="00985027"/>
    <w:rsid w:val="009875CE"/>
    <w:rsid w:val="009879DC"/>
    <w:rsid w:val="00992CEA"/>
    <w:rsid w:val="009A1F1A"/>
    <w:rsid w:val="009A6BF5"/>
    <w:rsid w:val="009B048B"/>
    <w:rsid w:val="009B0650"/>
    <w:rsid w:val="009C212B"/>
    <w:rsid w:val="009D0406"/>
    <w:rsid w:val="009D7F8C"/>
    <w:rsid w:val="009E2E4B"/>
    <w:rsid w:val="009E670C"/>
    <w:rsid w:val="009E719E"/>
    <w:rsid w:val="009E7C33"/>
    <w:rsid w:val="009F288B"/>
    <w:rsid w:val="00A04CF7"/>
    <w:rsid w:val="00A213BF"/>
    <w:rsid w:val="00A26426"/>
    <w:rsid w:val="00A65172"/>
    <w:rsid w:val="00A66151"/>
    <w:rsid w:val="00A75825"/>
    <w:rsid w:val="00A8263F"/>
    <w:rsid w:val="00A8529F"/>
    <w:rsid w:val="00A87D07"/>
    <w:rsid w:val="00A96F20"/>
    <w:rsid w:val="00AA2024"/>
    <w:rsid w:val="00AA3B3B"/>
    <w:rsid w:val="00AA46D8"/>
    <w:rsid w:val="00AB0824"/>
    <w:rsid w:val="00AB0E3C"/>
    <w:rsid w:val="00AB2492"/>
    <w:rsid w:val="00AC3176"/>
    <w:rsid w:val="00AC3385"/>
    <w:rsid w:val="00AC4DFE"/>
    <w:rsid w:val="00AC4E53"/>
    <w:rsid w:val="00AD0745"/>
    <w:rsid w:val="00AD1DE1"/>
    <w:rsid w:val="00AD4C13"/>
    <w:rsid w:val="00AD6A96"/>
    <w:rsid w:val="00AE18FE"/>
    <w:rsid w:val="00AE3AF2"/>
    <w:rsid w:val="00AF0189"/>
    <w:rsid w:val="00AF3244"/>
    <w:rsid w:val="00B00FF6"/>
    <w:rsid w:val="00B02D11"/>
    <w:rsid w:val="00B16717"/>
    <w:rsid w:val="00B2110A"/>
    <w:rsid w:val="00B251FD"/>
    <w:rsid w:val="00B53685"/>
    <w:rsid w:val="00B5558A"/>
    <w:rsid w:val="00B60612"/>
    <w:rsid w:val="00B61695"/>
    <w:rsid w:val="00B62209"/>
    <w:rsid w:val="00B6338B"/>
    <w:rsid w:val="00B65CCA"/>
    <w:rsid w:val="00B65D89"/>
    <w:rsid w:val="00B7042F"/>
    <w:rsid w:val="00B71F61"/>
    <w:rsid w:val="00B83CA2"/>
    <w:rsid w:val="00B90A54"/>
    <w:rsid w:val="00B9210A"/>
    <w:rsid w:val="00BA428A"/>
    <w:rsid w:val="00BA7245"/>
    <w:rsid w:val="00BC5856"/>
    <w:rsid w:val="00BD0D3A"/>
    <w:rsid w:val="00BD2E38"/>
    <w:rsid w:val="00BD33BA"/>
    <w:rsid w:val="00BD7EC4"/>
    <w:rsid w:val="00BE3050"/>
    <w:rsid w:val="00BE6A83"/>
    <w:rsid w:val="00C03406"/>
    <w:rsid w:val="00C175F4"/>
    <w:rsid w:val="00C17C9A"/>
    <w:rsid w:val="00C35B5E"/>
    <w:rsid w:val="00C45570"/>
    <w:rsid w:val="00C542BF"/>
    <w:rsid w:val="00C56435"/>
    <w:rsid w:val="00C57E6A"/>
    <w:rsid w:val="00C7273E"/>
    <w:rsid w:val="00C7474D"/>
    <w:rsid w:val="00C76BE3"/>
    <w:rsid w:val="00C80B7E"/>
    <w:rsid w:val="00C83E34"/>
    <w:rsid w:val="00C84441"/>
    <w:rsid w:val="00C8460A"/>
    <w:rsid w:val="00C96741"/>
    <w:rsid w:val="00CA1822"/>
    <w:rsid w:val="00CA4405"/>
    <w:rsid w:val="00CA57D7"/>
    <w:rsid w:val="00CA5CDD"/>
    <w:rsid w:val="00CA6380"/>
    <w:rsid w:val="00CB17F8"/>
    <w:rsid w:val="00CB433E"/>
    <w:rsid w:val="00CB443A"/>
    <w:rsid w:val="00CC09F4"/>
    <w:rsid w:val="00CC656B"/>
    <w:rsid w:val="00CC7EC6"/>
    <w:rsid w:val="00CE193F"/>
    <w:rsid w:val="00CE503F"/>
    <w:rsid w:val="00CE7997"/>
    <w:rsid w:val="00CF186F"/>
    <w:rsid w:val="00CF712B"/>
    <w:rsid w:val="00D032B3"/>
    <w:rsid w:val="00D0332B"/>
    <w:rsid w:val="00D045BE"/>
    <w:rsid w:val="00D05193"/>
    <w:rsid w:val="00D2296F"/>
    <w:rsid w:val="00D3020D"/>
    <w:rsid w:val="00D31D51"/>
    <w:rsid w:val="00D413DE"/>
    <w:rsid w:val="00D43D9E"/>
    <w:rsid w:val="00D606F6"/>
    <w:rsid w:val="00D71B25"/>
    <w:rsid w:val="00D7393A"/>
    <w:rsid w:val="00D83B18"/>
    <w:rsid w:val="00D8610E"/>
    <w:rsid w:val="00DB374F"/>
    <w:rsid w:val="00DB3AC6"/>
    <w:rsid w:val="00DB4308"/>
    <w:rsid w:val="00DB46D5"/>
    <w:rsid w:val="00DC41E9"/>
    <w:rsid w:val="00DD32B0"/>
    <w:rsid w:val="00DD589B"/>
    <w:rsid w:val="00DD6920"/>
    <w:rsid w:val="00DE6FF7"/>
    <w:rsid w:val="00DF0314"/>
    <w:rsid w:val="00DF21F0"/>
    <w:rsid w:val="00DF2FFB"/>
    <w:rsid w:val="00E022EF"/>
    <w:rsid w:val="00E10C82"/>
    <w:rsid w:val="00E13B12"/>
    <w:rsid w:val="00E265BF"/>
    <w:rsid w:val="00E268AD"/>
    <w:rsid w:val="00E304BB"/>
    <w:rsid w:val="00E32BDE"/>
    <w:rsid w:val="00E61187"/>
    <w:rsid w:val="00E61DE0"/>
    <w:rsid w:val="00E64A2A"/>
    <w:rsid w:val="00E85540"/>
    <w:rsid w:val="00E863CD"/>
    <w:rsid w:val="00E93342"/>
    <w:rsid w:val="00E93F0F"/>
    <w:rsid w:val="00EA299C"/>
    <w:rsid w:val="00EA5757"/>
    <w:rsid w:val="00EA6F24"/>
    <w:rsid w:val="00EB392F"/>
    <w:rsid w:val="00EB6C24"/>
    <w:rsid w:val="00EB7A23"/>
    <w:rsid w:val="00ED2CBC"/>
    <w:rsid w:val="00ED33EA"/>
    <w:rsid w:val="00EE15B5"/>
    <w:rsid w:val="00EE5598"/>
    <w:rsid w:val="00EF049A"/>
    <w:rsid w:val="00EF0D0A"/>
    <w:rsid w:val="00F05A58"/>
    <w:rsid w:val="00F113B5"/>
    <w:rsid w:val="00F12303"/>
    <w:rsid w:val="00F14859"/>
    <w:rsid w:val="00F22754"/>
    <w:rsid w:val="00F237EF"/>
    <w:rsid w:val="00F23CF3"/>
    <w:rsid w:val="00F268EC"/>
    <w:rsid w:val="00F304BD"/>
    <w:rsid w:val="00F310E4"/>
    <w:rsid w:val="00F33165"/>
    <w:rsid w:val="00F3622E"/>
    <w:rsid w:val="00F420CE"/>
    <w:rsid w:val="00F56984"/>
    <w:rsid w:val="00F754CE"/>
    <w:rsid w:val="00F80D10"/>
    <w:rsid w:val="00F83489"/>
    <w:rsid w:val="00F86292"/>
    <w:rsid w:val="00F90A00"/>
    <w:rsid w:val="00F948EE"/>
    <w:rsid w:val="00F97938"/>
    <w:rsid w:val="00FA14A6"/>
    <w:rsid w:val="00FA74CE"/>
    <w:rsid w:val="00FB4C72"/>
    <w:rsid w:val="00FB7E82"/>
    <w:rsid w:val="00FC07B8"/>
    <w:rsid w:val="00FC2A99"/>
    <w:rsid w:val="00FC2AC9"/>
    <w:rsid w:val="00FC408E"/>
    <w:rsid w:val="00FD54C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570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A6F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both"/>
    </w:pPr>
  </w:style>
  <w:style w:type="paragraph" w:customStyle="1" w:styleId="ParaAttribute1">
    <w:name w:val="ParaAttribute1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pPr>
      <w:widowControl w:val="0"/>
      <w:wordWrap w:val="0"/>
      <w:spacing w:after="200"/>
      <w:jc w:val="right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ind w:left="304" w:hanging="270"/>
      <w:jc w:val="both"/>
    </w:pPr>
  </w:style>
  <w:style w:type="paragraph" w:customStyle="1" w:styleId="ParaAttribute6">
    <w:name w:val="ParaAttribute6"/>
    <w:pPr>
      <w:widowControl w:val="0"/>
      <w:wordWrap w:val="0"/>
      <w:ind w:left="304" w:hanging="270"/>
      <w:jc w:val="both"/>
    </w:pPr>
  </w:style>
  <w:style w:type="paragraph" w:customStyle="1" w:styleId="ParaAttribute7">
    <w:name w:val="ParaAttribute7"/>
    <w:pPr>
      <w:widowControl w:val="0"/>
      <w:wordWrap w:val="0"/>
      <w:ind w:left="302" w:hanging="268"/>
      <w:jc w:val="both"/>
    </w:pPr>
  </w:style>
  <w:style w:type="paragraph" w:customStyle="1" w:styleId="ParaAttribute8">
    <w:name w:val="ParaAttribute8"/>
    <w:pPr>
      <w:widowControl w:val="0"/>
      <w:wordWrap w:val="0"/>
      <w:ind w:left="302" w:hanging="268"/>
      <w:jc w:val="both"/>
    </w:pPr>
  </w:style>
  <w:style w:type="paragraph" w:customStyle="1" w:styleId="ParaAttribute9">
    <w:name w:val="ParaAttribute9"/>
    <w:pPr>
      <w:widowControl w:val="0"/>
      <w:wordWrap w:val="0"/>
      <w:ind w:hanging="270"/>
      <w:jc w:val="both"/>
    </w:pPr>
  </w:style>
  <w:style w:type="paragraph" w:customStyle="1" w:styleId="ParaAttribute10">
    <w:name w:val="ParaAttribute10"/>
    <w:pPr>
      <w:widowControl w:val="0"/>
      <w:wordWrap w:val="0"/>
      <w:ind w:hanging="270"/>
      <w:jc w:val="both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idowControl w:val="0"/>
      <w:wordWrap w:val="0"/>
      <w:spacing w:after="200"/>
      <w:jc w:val="both"/>
    </w:pPr>
  </w:style>
  <w:style w:type="paragraph" w:customStyle="1" w:styleId="ParaAttribute13">
    <w:name w:val="ParaAttribute13"/>
    <w:pPr>
      <w:widowControl w:val="0"/>
      <w:wordWrap w:val="0"/>
      <w:jc w:val="both"/>
    </w:pPr>
  </w:style>
  <w:style w:type="paragraph" w:customStyle="1" w:styleId="ParaAttribute14">
    <w:name w:val="ParaAttribute14"/>
    <w:pPr>
      <w:widowControl w:val="0"/>
      <w:wordWrap w:val="0"/>
      <w:ind w:firstLine="197"/>
      <w:jc w:val="both"/>
    </w:pPr>
  </w:style>
  <w:style w:type="paragraph" w:customStyle="1" w:styleId="ParaAttribute15">
    <w:name w:val="ParaAttribute15"/>
    <w:pPr>
      <w:widowControl w:val="0"/>
      <w:wordWrap w:val="0"/>
      <w:ind w:firstLine="197"/>
      <w:jc w:val="both"/>
    </w:pPr>
  </w:style>
  <w:style w:type="paragraph" w:customStyle="1" w:styleId="ParaAttribute16">
    <w:name w:val="ParaAttribute16"/>
    <w:pPr>
      <w:widowControl w:val="0"/>
      <w:wordWrap w:val="0"/>
      <w:ind w:firstLine="195"/>
      <w:jc w:val="both"/>
    </w:pPr>
  </w:style>
  <w:style w:type="paragraph" w:customStyle="1" w:styleId="ParaAttribute17">
    <w:name w:val="ParaAttribute17"/>
    <w:pPr>
      <w:widowControl w:val="0"/>
      <w:wordWrap w:val="0"/>
      <w:ind w:firstLine="195"/>
      <w:jc w:val="both"/>
    </w:pPr>
  </w:style>
  <w:style w:type="paragraph" w:customStyle="1" w:styleId="ParaAttribute18">
    <w:name w:val="ParaAttribute18"/>
    <w:pPr>
      <w:widowControl w:val="0"/>
      <w:wordWrap w:val="0"/>
      <w:ind w:firstLine="395"/>
      <w:jc w:val="both"/>
    </w:pPr>
  </w:style>
  <w:style w:type="paragraph" w:customStyle="1" w:styleId="ParaAttribute19">
    <w:name w:val="ParaAttribute19"/>
    <w:pPr>
      <w:widowControl w:val="0"/>
      <w:wordWrap w:val="0"/>
      <w:ind w:firstLine="263"/>
      <w:jc w:val="both"/>
    </w:pPr>
  </w:style>
  <w:style w:type="paragraph" w:customStyle="1" w:styleId="ParaAttribute20">
    <w:name w:val="ParaAttribute20"/>
    <w:pPr>
      <w:widowControl w:val="0"/>
      <w:wordWrap w:val="0"/>
      <w:ind w:firstLine="263"/>
      <w:jc w:val="both"/>
    </w:pPr>
  </w:style>
  <w:style w:type="paragraph" w:customStyle="1" w:styleId="ParaAttribute21">
    <w:name w:val="ParaAttribute21"/>
    <w:pPr>
      <w:widowControl w:val="0"/>
      <w:wordWrap w:val="0"/>
      <w:ind w:left="427" w:hanging="1"/>
      <w:jc w:val="both"/>
    </w:pPr>
  </w:style>
  <w:style w:type="paragraph" w:customStyle="1" w:styleId="ParaAttribute22">
    <w:name w:val="ParaAttribute22"/>
    <w:pPr>
      <w:widowControl w:val="0"/>
      <w:wordWrap w:val="0"/>
      <w:ind w:left="427" w:hanging="1"/>
      <w:jc w:val="both"/>
    </w:pPr>
  </w:style>
  <w:style w:type="paragraph" w:customStyle="1" w:styleId="ParaAttribute23">
    <w:name w:val="ParaAttribute23"/>
    <w:pPr>
      <w:widowControl w:val="0"/>
      <w:wordWrap w:val="0"/>
      <w:ind w:firstLine="395"/>
      <w:jc w:val="both"/>
    </w:pPr>
  </w:style>
  <w:style w:type="paragraph" w:customStyle="1" w:styleId="ParaAttribute24">
    <w:name w:val="ParaAttribute24"/>
    <w:pPr>
      <w:widowControl w:val="0"/>
      <w:wordWrap w:val="0"/>
      <w:ind w:firstLine="338"/>
      <w:jc w:val="both"/>
    </w:pPr>
  </w:style>
  <w:style w:type="paragraph" w:customStyle="1" w:styleId="ParaAttribute25">
    <w:name w:val="ParaAttribute25"/>
    <w:pPr>
      <w:widowControl w:val="0"/>
      <w:wordWrap w:val="0"/>
      <w:ind w:left="421"/>
    </w:pPr>
  </w:style>
  <w:style w:type="paragraph" w:customStyle="1" w:styleId="ParaAttribute26">
    <w:name w:val="ParaAttribute26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뫼비우스 Regular" w:eastAsia="뫼비우스 Regular" w:hAnsi="뫼비우스 Regular"/>
      <w:sz w:val="28"/>
    </w:rPr>
  </w:style>
  <w:style w:type="character" w:customStyle="1" w:styleId="CharAttribute1">
    <w:name w:val="CharAttribute1"/>
    <w:rPr>
      <w:rFonts w:ascii="뫼비우스 Regular" w:eastAsia="맑은 고딕" w:hAnsi="맑은 고딕"/>
      <w:sz w:val="28"/>
    </w:rPr>
  </w:style>
  <w:style w:type="character" w:customStyle="1" w:styleId="CharAttribute2">
    <w:name w:val="CharAttribute2"/>
    <w:rPr>
      <w:rFonts w:ascii="나눔고딕" w:eastAsia="나눔고딕" w:hAnsi="나눔고딕"/>
    </w:rPr>
  </w:style>
  <w:style w:type="character" w:customStyle="1" w:styleId="CharAttribute3">
    <w:name w:val="CharAttribute3"/>
    <w:rPr>
      <w:rFonts w:ascii="나눔고딕" w:eastAsia="맑은 고딕" w:hAnsi="맑은 고딕"/>
    </w:rPr>
  </w:style>
  <w:style w:type="character" w:customStyle="1" w:styleId="CharAttribute4">
    <w:name w:val="CharAttribute4"/>
    <w:rPr>
      <w:rFonts w:ascii="나눔고딕" w:eastAsia="나눔고딕" w:hAnsi="나눔고딕"/>
    </w:rPr>
  </w:style>
  <w:style w:type="character" w:customStyle="1" w:styleId="CharAttribute5">
    <w:name w:val="CharAttribute5"/>
    <w:rPr>
      <w:rFonts w:ascii="뫼비우스 Regular" w:eastAsia="뫼비우스 Regular" w:hAnsi="뫼비우스 Regular"/>
      <w:sz w:val="28"/>
    </w:rPr>
  </w:style>
  <w:style w:type="character" w:customStyle="1" w:styleId="CharAttribute6">
    <w:name w:val="CharAttribute6"/>
    <w:rPr>
      <w:rFonts w:ascii="나눔고딕" w:eastAsia="나눔고딕" w:hAnsi="나눔고딕"/>
      <w:b/>
      <w:sz w:val="21"/>
    </w:rPr>
  </w:style>
  <w:style w:type="character" w:customStyle="1" w:styleId="CharAttribute7">
    <w:name w:val="CharAttribute7"/>
    <w:rPr>
      <w:rFonts w:ascii="나눔고딕" w:eastAsia="맑은 고딕" w:hAnsi="맑은 고딕"/>
      <w:b/>
      <w:sz w:val="21"/>
    </w:rPr>
  </w:style>
  <w:style w:type="character" w:customStyle="1" w:styleId="CharAttribute8">
    <w:name w:val="CharAttribute8"/>
    <w:rPr>
      <w:rFonts w:ascii="나눔고딕" w:eastAsia="나눔고딕" w:hAnsi="나눔고딕"/>
      <w:sz w:val="21"/>
    </w:rPr>
  </w:style>
  <w:style w:type="character" w:customStyle="1" w:styleId="CharAttribute9">
    <w:name w:val="CharAttribute9"/>
    <w:rPr>
      <w:rFonts w:ascii="맑은 고딕" w:eastAsia="나눔고딕" w:hAnsi="나눔고딕"/>
      <w:sz w:val="21"/>
    </w:rPr>
  </w:style>
  <w:style w:type="character" w:customStyle="1" w:styleId="CharAttribute10">
    <w:name w:val="CharAttribute10"/>
    <w:rPr>
      <w:rFonts w:ascii="맑은 고딕" w:eastAsia="나눔고딕" w:hAnsi="나눔고딕"/>
      <w:sz w:val="21"/>
    </w:rPr>
  </w:style>
  <w:style w:type="character" w:customStyle="1" w:styleId="CharAttribute11">
    <w:name w:val="CharAttribute11"/>
    <w:rPr>
      <w:rFonts w:ascii="나눔고딕" w:eastAsia="맑은 고딕" w:hAnsi="맑은 고딕"/>
      <w:sz w:val="21"/>
    </w:rPr>
  </w:style>
  <w:style w:type="character" w:customStyle="1" w:styleId="CharAttribute12">
    <w:name w:val="CharAttribute12"/>
    <w:rPr>
      <w:rFonts w:ascii="뫼비우스 Regular" w:eastAsia="뫼비우스 Regular" w:hAnsi="뫼비우스 Regular"/>
      <w:sz w:val="28"/>
    </w:rPr>
  </w:style>
  <w:style w:type="character" w:customStyle="1" w:styleId="CharAttribute13">
    <w:name w:val="CharAttribute13"/>
    <w:rPr>
      <w:rFonts w:ascii="나눔고딕" w:eastAsia="나눔고딕" w:hAnsi="나눔고딕"/>
      <w:b/>
      <w:sz w:val="28"/>
    </w:rPr>
  </w:style>
  <w:style w:type="character" w:customStyle="1" w:styleId="CharAttribute14">
    <w:name w:val="CharAttribute14"/>
    <w:rPr>
      <w:rFonts w:ascii="나눔고딕" w:eastAsia="맑은 고딕" w:hAnsi="맑은 고딕"/>
      <w:b/>
      <w:sz w:val="28"/>
    </w:rPr>
  </w:style>
  <w:style w:type="character" w:customStyle="1" w:styleId="CharAttribute15">
    <w:name w:val="CharAttribute15"/>
    <w:rPr>
      <w:rFonts w:ascii="나눔고딕" w:eastAsia="나눔고딕" w:hAnsi="나눔고딕"/>
      <w:sz w:val="18"/>
    </w:rPr>
  </w:style>
  <w:style w:type="character" w:customStyle="1" w:styleId="CharAttribute16">
    <w:name w:val="CharAttribute16"/>
    <w:rPr>
      <w:rFonts w:ascii="나눔고딕" w:eastAsia="맑은 고딕" w:hAnsi="맑은 고딕"/>
      <w:sz w:val="18"/>
    </w:rPr>
  </w:style>
  <w:style w:type="table" w:styleId="a4">
    <w:name w:val="Table Grid"/>
    <w:basedOn w:val="a1"/>
    <w:uiPriority w:val="59"/>
    <w:rsid w:val="00C8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6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72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71F61"/>
  </w:style>
  <w:style w:type="character" w:customStyle="1" w:styleId="Char0">
    <w:name w:val="날짜 Char"/>
    <w:basedOn w:val="a0"/>
    <w:link w:val="a6"/>
    <w:uiPriority w:val="99"/>
    <w:semiHidden/>
    <w:rsid w:val="00B71F61"/>
    <w:rPr>
      <w:rFonts w:ascii="바탕"/>
      <w:kern w:val="2"/>
    </w:rPr>
  </w:style>
  <w:style w:type="paragraph" w:styleId="a7">
    <w:name w:val="header"/>
    <w:basedOn w:val="a"/>
    <w:link w:val="Char1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1F1A"/>
    <w:rPr>
      <w:rFonts w:ascii="바탕"/>
      <w:kern w:val="2"/>
    </w:rPr>
  </w:style>
  <w:style w:type="paragraph" w:styleId="a8">
    <w:name w:val="footer"/>
    <w:basedOn w:val="a"/>
    <w:link w:val="Char2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A1F1A"/>
    <w:rPr>
      <w:rFonts w:ascii="바탕"/>
      <w:kern w:val="2"/>
    </w:rPr>
  </w:style>
  <w:style w:type="character" w:styleId="a9">
    <w:name w:val="Hyperlink"/>
    <w:basedOn w:val="a0"/>
    <w:uiPriority w:val="99"/>
    <w:unhideWhenUsed/>
    <w:rsid w:val="00323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465B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4"/>
    <w:uiPriority w:val="59"/>
    <w:rsid w:val="009D0406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표 구분선2"/>
    <w:basedOn w:val="a1"/>
    <w:next w:val="a4"/>
    <w:uiPriority w:val="59"/>
    <w:rsid w:val="00293FB9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제목 1 Char"/>
    <w:basedOn w:val="a0"/>
    <w:link w:val="1"/>
    <w:uiPriority w:val="9"/>
    <w:rsid w:val="00EA6F2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570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A6F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both"/>
    </w:pPr>
  </w:style>
  <w:style w:type="paragraph" w:customStyle="1" w:styleId="ParaAttribute1">
    <w:name w:val="ParaAttribute1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pPr>
      <w:widowControl w:val="0"/>
      <w:wordWrap w:val="0"/>
      <w:spacing w:after="200"/>
      <w:jc w:val="right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ind w:left="304" w:hanging="270"/>
      <w:jc w:val="both"/>
    </w:pPr>
  </w:style>
  <w:style w:type="paragraph" w:customStyle="1" w:styleId="ParaAttribute6">
    <w:name w:val="ParaAttribute6"/>
    <w:pPr>
      <w:widowControl w:val="0"/>
      <w:wordWrap w:val="0"/>
      <w:ind w:left="304" w:hanging="270"/>
      <w:jc w:val="both"/>
    </w:pPr>
  </w:style>
  <w:style w:type="paragraph" w:customStyle="1" w:styleId="ParaAttribute7">
    <w:name w:val="ParaAttribute7"/>
    <w:pPr>
      <w:widowControl w:val="0"/>
      <w:wordWrap w:val="0"/>
      <w:ind w:left="302" w:hanging="268"/>
      <w:jc w:val="both"/>
    </w:pPr>
  </w:style>
  <w:style w:type="paragraph" w:customStyle="1" w:styleId="ParaAttribute8">
    <w:name w:val="ParaAttribute8"/>
    <w:pPr>
      <w:widowControl w:val="0"/>
      <w:wordWrap w:val="0"/>
      <w:ind w:left="302" w:hanging="268"/>
      <w:jc w:val="both"/>
    </w:pPr>
  </w:style>
  <w:style w:type="paragraph" w:customStyle="1" w:styleId="ParaAttribute9">
    <w:name w:val="ParaAttribute9"/>
    <w:pPr>
      <w:widowControl w:val="0"/>
      <w:wordWrap w:val="0"/>
      <w:ind w:hanging="270"/>
      <w:jc w:val="both"/>
    </w:pPr>
  </w:style>
  <w:style w:type="paragraph" w:customStyle="1" w:styleId="ParaAttribute10">
    <w:name w:val="ParaAttribute10"/>
    <w:pPr>
      <w:widowControl w:val="0"/>
      <w:wordWrap w:val="0"/>
      <w:ind w:hanging="270"/>
      <w:jc w:val="both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idowControl w:val="0"/>
      <w:wordWrap w:val="0"/>
      <w:spacing w:after="200"/>
      <w:jc w:val="both"/>
    </w:pPr>
  </w:style>
  <w:style w:type="paragraph" w:customStyle="1" w:styleId="ParaAttribute13">
    <w:name w:val="ParaAttribute13"/>
    <w:pPr>
      <w:widowControl w:val="0"/>
      <w:wordWrap w:val="0"/>
      <w:jc w:val="both"/>
    </w:pPr>
  </w:style>
  <w:style w:type="paragraph" w:customStyle="1" w:styleId="ParaAttribute14">
    <w:name w:val="ParaAttribute14"/>
    <w:pPr>
      <w:widowControl w:val="0"/>
      <w:wordWrap w:val="0"/>
      <w:ind w:firstLine="197"/>
      <w:jc w:val="both"/>
    </w:pPr>
  </w:style>
  <w:style w:type="paragraph" w:customStyle="1" w:styleId="ParaAttribute15">
    <w:name w:val="ParaAttribute15"/>
    <w:pPr>
      <w:widowControl w:val="0"/>
      <w:wordWrap w:val="0"/>
      <w:ind w:firstLine="197"/>
      <w:jc w:val="both"/>
    </w:pPr>
  </w:style>
  <w:style w:type="paragraph" w:customStyle="1" w:styleId="ParaAttribute16">
    <w:name w:val="ParaAttribute16"/>
    <w:pPr>
      <w:widowControl w:val="0"/>
      <w:wordWrap w:val="0"/>
      <w:ind w:firstLine="195"/>
      <w:jc w:val="both"/>
    </w:pPr>
  </w:style>
  <w:style w:type="paragraph" w:customStyle="1" w:styleId="ParaAttribute17">
    <w:name w:val="ParaAttribute17"/>
    <w:pPr>
      <w:widowControl w:val="0"/>
      <w:wordWrap w:val="0"/>
      <w:ind w:firstLine="195"/>
      <w:jc w:val="both"/>
    </w:pPr>
  </w:style>
  <w:style w:type="paragraph" w:customStyle="1" w:styleId="ParaAttribute18">
    <w:name w:val="ParaAttribute18"/>
    <w:pPr>
      <w:widowControl w:val="0"/>
      <w:wordWrap w:val="0"/>
      <w:ind w:firstLine="395"/>
      <w:jc w:val="both"/>
    </w:pPr>
  </w:style>
  <w:style w:type="paragraph" w:customStyle="1" w:styleId="ParaAttribute19">
    <w:name w:val="ParaAttribute19"/>
    <w:pPr>
      <w:widowControl w:val="0"/>
      <w:wordWrap w:val="0"/>
      <w:ind w:firstLine="263"/>
      <w:jc w:val="both"/>
    </w:pPr>
  </w:style>
  <w:style w:type="paragraph" w:customStyle="1" w:styleId="ParaAttribute20">
    <w:name w:val="ParaAttribute20"/>
    <w:pPr>
      <w:widowControl w:val="0"/>
      <w:wordWrap w:val="0"/>
      <w:ind w:firstLine="263"/>
      <w:jc w:val="both"/>
    </w:pPr>
  </w:style>
  <w:style w:type="paragraph" w:customStyle="1" w:styleId="ParaAttribute21">
    <w:name w:val="ParaAttribute21"/>
    <w:pPr>
      <w:widowControl w:val="0"/>
      <w:wordWrap w:val="0"/>
      <w:ind w:left="427" w:hanging="1"/>
      <w:jc w:val="both"/>
    </w:pPr>
  </w:style>
  <w:style w:type="paragraph" w:customStyle="1" w:styleId="ParaAttribute22">
    <w:name w:val="ParaAttribute22"/>
    <w:pPr>
      <w:widowControl w:val="0"/>
      <w:wordWrap w:val="0"/>
      <w:ind w:left="427" w:hanging="1"/>
      <w:jc w:val="both"/>
    </w:pPr>
  </w:style>
  <w:style w:type="paragraph" w:customStyle="1" w:styleId="ParaAttribute23">
    <w:name w:val="ParaAttribute23"/>
    <w:pPr>
      <w:widowControl w:val="0"/>
      <w:wordWrap w:val="0"/>
      <w:ind w:firstLine="395"/>
      <w:jc w:val="both"/>
    </w:pPr>
  </w:style>
  <w:style w:type="paragraph" w:customStyle="1" w:styleId="ParaAttribute24">
    <w:name w:val="ParaAttribute24"/>
    <w:pPr>
      <w:widowControl w:val="0"/>
      <w:wordWrap w:val="0"/>
      <w:ind w:firstLine="338"/>
      <w:jc w:val="both"/>
    </w:pPr>
  </w:style>
  <w:style w:type="paragraph" w:customStyle="1" w:styleId="ParaAttribute25">
    <w:name w:val="ParaAttribute25"/>
    <w:pPr>
      <w:widowControl w:val="0"/>
      <w:wordWrap w:val="0"/>
      <w:ind w:left="421"/>
    </w:pPr>
  </w:style>
  <w:style w:type="paragraph" w:customStyle="1" w:styleId="ParaAttribute26">
    <w:name w:val="ParaAttribute26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뫼비우스 Regular" w:eastAsia="뫼비우스 Regular" w:hAnsi="뫼비우스 Regular"/>
      <w:sz w:val="28"/>
    </w:rPr>
  </w:style>
  <w:style w:type="character" w:customStyle="1" w:styleId="CharAttribute1">
    <w:name w:val="CharAttribute1"/>
    <w:rPr>
      <w:rFonts w:ascii="뫼비우스 Regular" w:eastAsia="맑은 고딕" w:hAnsi="맑은 고딕"/>
      <w:sz w:val="28"/>
    </w:rPr>
  </w:style>
  <w:style w:type="character" w:customStyle="1" w:styleId="CharAttribute2">
    <w:name w:val="CharAttribute2"/>
    <w:rPr>
      <w:rFonts w:ascii="나눔고딕" w:eastAsia="나눔고딕" w:hAnsi="나눔고딕"/>
    </w:rPr>
  </w:style>
  <w:style w:type="character" w:customStyle="1" w:styleId="CharAttribute3">
    <w:name w:val="CharAttribute3"/>
    <w:rPr>
      <w:rFonts w:ascii="나눔고딕" w:eastAsia="맑은 고딕" w:hAnsi="맑은 고딕"/>
    </w:rPr>
  </w:style>
  <w:style w:type="character" w:customStyle="1" w:styleId="CharAttribute4">
    <w:name w:val="CharAttribute4"/>
    <w:rPr>
      <w:rFonts w:ascii="나눔고딕" w:eastAsia="나눔고딕" w:hAnsi="나눔고딕"/>
    </w:rPr>
  </w:style>
  <w:style w:type="character" w:customStyle="1" w:styleId="CharAttribute5">
    <w:name w:val="CharAttribute5"/>
    <w:rPr>
      <w:rFonts w:ascii="뫼비우스 Regular" w:eastAsia="뫼비우스 Regular" w:hAnsi="뫼비우스 Regular"/>
      <w:sz w:val="28"/>
    </w:rPr>
  </w:style>
  <w:style w:type="character" w:customStyle="1" w:styleId="CharAttribute6">
    <w:name w:val="CharAttribute6"/>
    <w:rPr>
      <w:rFonts w:ascii="나눔고딕" w:eastAsia="나눔고딕" w:hAnsi="나눔고딕"/>
      <w:b/>
      <w:sz w:val="21"/>
    </w:rPr>
  </w:style>
  <w:style w:type="character" w:customStyle="1" w:styleId="CharAttribute7">
    <w:name w:val="CharAttribute7"/>
    <w:rPr>
      <w:rFonts w:ascii="나눔고딕" w:eastAsia="맑은 고딕" w:hAnsi="맑은 고딕"/>
      <w:b/>
      <w:sz w:val="21"/>
    </w:rPr>
  </w:style>
  <w:style w:type="character" w:customStyle="1" w:styleId="CharAttribute8">
    <w:name w:val="CharAttribute8"/>
    <w:rPr>
      <w:rFonts w:ascii="나눔고딕" w:eastAsia="나눔고딕" w:hAnsi="나눔고딕"/>
      <w:sz w:val="21"/>
    </w:rPr>
  </w:style>
  <w:style w:type="character" w:customStyle="1" w:styleId="CharAttribute9">
    <w:name w:val="CharAttribute9"/>
    <w:rPr>
      <w:rFonts w:ascii="맑은 고딕" w:eastAsia="나눔고딕" w:hAnsi="나눔고딕"/>
      <w:sz w:val="21"/>
    </w:rPr>
  </w:style>
  <w:style w:type="character" w:customStyle="1" w:styleId="CharAttribute10">
    <w:name w:val="CharAttribute10"/>
    <w:rPr>
      <w:rFonts w:ascii="맑은 고딕" w:eastAsia="나눔고딕" w:hAnsi="나눔고딕"/>
      <w:sz w:val="21"/>
    </w:rPr>
  </w:style>
  <w:style w:type="character" w:customStyle="1" w:styleId="CharAttribute11">
    <w:name w:val="CharAttribute11"/>
    <w:rPr>
      <w:rFonts w:ascii="나눔고딕" w:eastAsia="맑은 고딕" w:hAnsi="맑은 고딕"/>
      <w:sz w:val="21"/>
    </w:rPr>
  </w:style>
  <w:style w:type="character" w:customStyle="1" w:styleId="CharAttribute12">
    <w:name w:val="CharAttribute12"/>
    <w:rPr>
      <w:rFonts w:ascii="뫼비우스 Regular" w:eastAsia="뫼비우스 Regular" w:hAnsi="뫼비우스 Regular"/>
      <w:sz w:val="28"/>
    </w:rPr>
  </w:style>
  <w:style w:type="character" w:customStyle="1" w:styleId="CharAttribute13">
    <w:name w:val="CharAttribute13"/>
    <w:rPr>
      <w:rFonts w:ascii="나눔고딕" w:eastAsia="나눔고딕" w:hAnsi="나눔고딕"/>
      <w:b/>
      <w:sz w:val="28"/>
    </w:rPr>
  </w:style>
  <w:style w:type="character" w:customStyle="1" w:styleId="CharAttribute14">
    <w:name w:val="CharAttribute14"/>
    <w:rPr>
      <w:rFonts w:ascii="나눔고딕" w:eastAsia="맑은 고딕" w:hAnsi="맑은 고딕"/>
      <w:b/>
      <w:sz w:val="28"/>
    </w:rPr>
  </w:style>
  <w:style w:type="character" w:customStyle="1" w:styleId="CharAttribute15">
    <w:name w:val="CharAttribute15"/>
    <w:rPr>
      <w:rFonts w:ascii="나눔고딕" w:eastAsia="나눔고딕" w:hAnsi="나눔고딕"/>
      <w:sz w:val="18"/>
    </w:rPr>
  </w:style>
  <w:style w:type="character" w:customStyle="1" w:styleId="CharAttribute16">
    <w:name w:val="CharAttribute16"/>
    <w:rPr>
      <w:rFonts w:ascii="나눔고딕" w:eastAsia="맑은 고딕" w:hAnsi="맑은 고딕"/>
      <w:sz w:val="18"/>
    </w:rPr>
  </w:style>
  <w:style w:type="table" w:styleId="a4">
    <w:name w:val="Table Grid"/>
    <w:basedOn w:val="a1"/>
    <w:uiPriority w:val="59"/>
    <w:rsid w:val="00C8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6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72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71F61"/>
  </w:style>
  <w:style w:type="character" w:customStyle="1" w:styleId="Char0">
    <w:name w:val="날짜 Char"/>
    <w:basedOn w:val="a0"/>
    <w:link w:val="a6"/>
    <w:uiPriority w:val="99"/>
    <w:semiHidden/>
    <w:rsid w:val="00B71F61"/>
    <w:rPr>
      <w:rFonts w:ascii="바탕"/>
      <w:kern w:val="2"/>
    </w:rPr>
  </w:style>
  <w:style w:type="paragraph" w:styleId="a7">
    <w:name w:val="header"/>
    <w:basedOn w:val="a"/>
    <w:link w:val="Char1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1F1A"/>
    <w:rPr>
      <w:rFonts w:ascii="바탕"/>
      <w:kern w:val="2"/>
    </w:rPr>
  </w:style>
  <w:style w:type="paragraph" w:styleId="a8">
    <w:name w:val="footer"/>
    <w:basedOn w:val="a"/>
    <w:link w:val="Char2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A1F1A"/>
    <w:rPr>
      <w:rFonts w:ascii="바탕"/>
      <w:kern w:val="2"/>
    </w:rPr>
  </w:style>
  <w:style w:type="character" w:styleId="a9">
    <w:name w:val="Hyperlink"/>
    <w:basedOn w:val="a0"/>
    <w:uiPriority w:val="99"/>
    <w:unhideWhenUsed/>
    <w:rsid w:val="00323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465B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4"/>
    <w:uiPriority w:val="59"/>
    <w:rsid w:val="009D0406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표 구분선2"/>
    <w:basedOn w:val="a1"/>
    <w:next w:val="a4"/>
    <w:uiPriority w:val="59"/>
    <w:rsid w:val="00293FB9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제목 1 Char"/>
    <w:basedOn w:val="a0"/>
    <w:link w:val="1"/>
    <w:uiPriority w:val="9"/>
    <w:rsid w:val="00EA6F2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4A63-136D-479E-8B99-6FBCCDCF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</Words>
  <Characters>585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피알원</cp:lastModifiedBy>
  <cp:revision>3</cp:revision>
  <cp:lastPrinted>2014-10-01T04:45:00Z</cp:lastPrinted>
  <dcterms:created xsi:type="dcterms:W3CDTF">2018-02-05T09:01:00Z</dcterms:created>
  <dcterms:modified xsi:type="dcterms:W3CDTF">2018-02-05T09:10:00Z</dcterms:modified>
  <cp:version>1</cp:version>
</cp:coreProperties>
</file>